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bs: Aspect and Causal Structure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bs: Aspect and Caus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71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Verbs: Aspect and Caus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